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2F02CB">
              <w:rPr>
                <w:sz w:val="24"/>
              </w:rPr>
              <w:t xml:space="preserve"> ( van kinderen die op het woonadres staan geregistreerd) 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 xml:space="preserve">Man </w:t>
            </w:r>
            <w:r w:rsidR="006938F5">
              <w:rPr>
                <w:b/>
                <w:color w:val="7F7F7F" w:themeColor="text1" w:themeTint="80"/>
              </w:rPr>
              <w:t>/</w:t>
            </w:r>
            <w:r w:rsidRPr="00894DA9">
              <w:rPr>
                <w:b/>
                <w:color w:val="7F7F7F" w:themeColor="text1" w:themeTint="80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/</w:t>
            </w:r>
            <w:r w:rsidR="00E16AA4" w:rsidRPr="00894DA9">
              <w:rPr>
                <w:b/>
                <w:color w:val="7F7F7F" w:themeColor="text1" w:themeTint="80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E35F33">
            <w:pPr>
              <w:pStyle w:val="Geenafstand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94DA9" w:rsidRDefault="006938F5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61105E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geslacht</w:t>
                </w:r>
                <w:r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61105E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Burg.staat</w:t>
                </w:r>
                <w:r w:rsidR="00ED75ED"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ind w:left="-426" w:firstLine="426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Straatnaam/</w:t>
            </w:r>
            <w:proofErr w:type="spellStart"/>
            <w:r w:rsidRPr="00894DA9">
              <w:rPr>
                <w:color w:val="7F7F7F" w:themeColor="text1" w:themeTint="80"/>
              </w:rPr>
              <w:t>huisnr</w:t>
            </w:r>
            <w:proofErr w:type="spellEnd"/>
            <w:r w:rsidRPr="00894DA9">
              <w:rPr>
                <w:color w:val="7F7F7F" w:themeColor="text1" w:themeTint="80"/>
              </w:rPr>
              <w:t>.</w:t>
            </w:r>
          </w:p>
        </w:tc>
        <w:sdt>
          <w:sdtPr>
            <w:rPr>
              <w:color w:val="7F7F7F" w:themeColor="text1" w:themeTint="80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94DA9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rPr>
              <w:color w:val="7F7F7F" w:themeColor="text1" w:themeTint="80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rPr>
              <w:color w:val="7F7F7F" w:themeColor="text1" w:themeTint="80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94DA9" w:rsidRDefault="00117E31" w:rsidP="00F60AAD">
            <w:pPr>
              <w:pStyle w:val="Geenafstan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61105E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05E">
              <w:rPr>
                <w:color w:val="7F7F7F" w:themeColor="text1" w:themeTint="80"/>
              </w:rPr>
              <w:t>Locatie/vestiging</w:t>
            </w:r>
            <w:r>
              <w:rPr>
                <w:color w:val="7F7F7F" w:themeColor="text1" w:themeTint="80"/>
              </w:rPr>
              <w:t>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61105E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Naam</w:t>
            </w:r>
            <w:r w:rsidR="00F60AAD">
              <w:rPr>
                <w:color w:val="7F7F7F" w:themeColor="text1" w:themeTint="80"/>
              </w:rPr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>Wanneer is mijn aanvraag/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 xml:space="preserve">In geval van geen inkomen bewijs dat dit in aanvraag is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Beschikking belastingdienst toeslagen (Huur/Zorg/</w:t>
            </w:r>
            <w:proofErr w:type="spellStart"/>
            <w:r w:rsidRPr="00D71354">
              <w:rPr>
                <w:b w:val="0"/>
                <w:sz w:val="18"/>
                <w:szCs w:val="18"/>
              </w:rPr>
              <w:t>Kindgebonden</w:t>
            </w:r>
            <w:proofErr w:type="spellEnd"/>
            <w:r w:rsidRPr="00D71354">
              <w:rPr>
                <w:b w:val="0"/>
                <w:sz w:val="18"/>
                <w:szCs w:val="18"/>
              </w:rPr>
              <w:t xml:space="preserve"> Budget/Teruggaaf)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In geval van beslag op, of in aanvraag zijn van, hiervan bewijs meezenden! (bv. uitdraai ‘mijntoeslagen.nl’)</w:t>
            </w:r>
          </w:p>
          <w:p w:rsidR="00477B2D" w:rsidRPr="00F31838" w:rsidRDefault="00477B2D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aatste 3 maanden van </w:t>
            </w:r>
            <w:r w:rsidRPr="00482962">
              <w:rPr>
                <w:sz w:val="18"/>
                <w:szCs w:val="18"/>
              </w:rPr>
              <w:t>alle</w:t>
            </w:r>
            <w:r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 xml:space="preserve">(Budgetbeheer, </w:t>
            </w:r>
            <w:proofErr w:type="spellStart"/>
            <w:r>
              <w:rPr>
                <w:b w:val="0"/>
                <w:sz w:val="20"/>
              </w:rPr>
              <w:t>Bewindvoering</w:t>
            </w:r>
            <w:proofErr w:type="spellEnd"/>
            <w:r>
              <w:rPr>
                <w:b w:val="0"/>
                <w:sz w:val="20"/>
              </w:rPr>
              <w:t xml:space="preserve">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eefgeldrekening van de laatste 3 maanden    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 afschrift beheerrekening en onderhavig budgetplan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487"/>
        <w:gridCol w:w="2768"/>
        <w:gridCol w:w="1412"/>
      </w:tblGrid>
      <w:tr w:rsidR="008200AD" w:rsidRPr="00047975" w:rsidTr="00F9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824840" w:rsidRPr="009266B9" w:rsidTr="00DB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9266B9" w:rsidRDefault="00824840" w:rsidP="001C5908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FD04E2">
              <w:rPr>
                <w:color w:val="7F7F7F" w:themeColor="text1" w:themeTint="80"/>
                <w:sz w:val="32"/>
                <w:lang w:val="en-US"/>
              </w:rPr>
              <w:t>Inkomsten</w:t>
            </w:r>
            <w:proofErr w:type="spellEnd"/>
            <w:r w:rsidRPr="00FD04E2">
              <w:rPr>
                <w:color w:val="7F7F7F" w:themeColor="text1" w:themeTint="80"/>
                <w:sz w:val="32"/>
                <w:lang w:val="en-US"/>
              </w:rPr>
              <w:t xml:space="preserve"> (per </w:t>
            </w:r>
            <w:proofErr w:type="spellStart"/>
            <w:r w:rsidRPr="00FD04E2">
              <w:rPr>
                <w:color w:val="7F7F7F" w:themeColor="text1" w:themeTint="80"/>
                <w:sz w:val="32"/>
                <w:lang w:val="en-US"/>
              </w:rPr>
              <w:t>maand</w:t>
            </w:r>
            <w:proofErr w:type="spellEnd"/>
            <w:r w:rsidRPr="00FD04E2">
              <w:rPr>
                <w:color w:val="7F7F7F" w:themeColor="text1" w:themeTint="80"/>
                <w:sz w:val="32"/>
                <w:lang w:val="en-US"/>
              </w:rPr>
              <w:t>)</w:t>
            </w:r>
          </w:p>
        </w:tc>
        <w:tc>
          <w:tcPr>
            <w:tcW w:w="4341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4562D2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Uitgaven</w:t>
            </w:r>
            <w:proofErr w:type="spellEnd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 xml:space="preserve">  (per </w:t>
            </w:r>
            <w:proofErr w:type="spellStart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maand</w:t>
            </w:r>
            <w:proofErr w:type="spellEnd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)</w:t>
            </w:r>
          </w:p>
        </w:tc>
      </w:tr>
      <w:tr w:rsidR="00824840" w:rsidRPr="009266B9" w:rsidTr="00093C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Huur</w:t>
            </w:r>
            <w:r w:rsidR="004562D2">
              <w:rPr>
                <w:color w:val="7F7F7F" w:themeColor="text1" w:themeTint="80"/>
              </w:rPr>
              <w:t>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D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72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  <w:r w:rsidR="00117E31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F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Huurtoeslag</w:t>
            </w:r>
            <w:r w:rsidR="004562D2">
              <w:rPr>
                <w:b w:val="0"/>
                <w:color w:val="7F7F7F" w:themeColor="text1" w:themeTint="80"/>
              </w:rPr>
              <w:t>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mie z</w:t>
            </w:r>
            <w:r w:rsidRPr="009325BD">
              <w:rPr>
                <w:color w:val="7F7F7F" w:themeColor="text1" w:themeTint="80"/>
              </w:rPr>
              <w:t>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56477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16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color w:val="7F7F7F" w:themeColor="text1" w:themeTint="80"/>
              </w:rPr>
            </w:pPr>
            <w:proofErr w:type="spellStart"/>
            <w:r w:rsidRPr="00824840">
              <w:rPr>
                <w:b w:val="0"/>
                <w:color w:val="7F7F7F" w:themeColor="text1" w:themeTint="80"/>
              </w:rPr>
              <w:t>Kindgebonden</w:t>
            </w:r>
            <w:proofErr w:type="spellEnd"/>
            <w:r w:rsidRPr="00824840">
              <w:rPr>
                <w:b w:val="0"/>
                <w:color w:val="7F7F7F" w:themeColor="text1" w:themeTint="80"/>
              </w:rPr>
              <w:t xml:space="preserve">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16216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3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 xml:space="preserve">Levensverzekering </w:t>
            </w:r>
            <w:r w:rsidRPr="009325BD">
              <w:rPr>
                <w:color w:val="7F7F7F" w:themeColor="text1" w:themeTint="80"/>
                <w:sz w:val="18"/>
              </w:rPr>
              <w:t>(koopwoning</w:t>
            </w:r>
            <w:r w:rsidRPr="009325BD">
              <w:rPr>
                <w:color w:val="7F7F7F" w:themeColor="text1" w:themeTint="80"/>
                <w:sz w:val="16"/>
              </w:rPr>
              <w:t>)</w:t>
            </w:r>
          </w:p>
        </w:tc>
        <w:tc>
          <w:tcPr>
            <w:tcW w:w="1558" w:type="dxa"/>
            <w:tcBorders>
              <w:left w:val="single" w:sz="2" w:space="0" w:color="ED7D31" w:themeColor="accent2"/>
            </w:tcBorders>
            <w:vAlign w:val="center"/>
          </w:tcPr>
          <w:p w:rsidR="00824840" w:rsidRPr="009325BD" w:rsidRDefault="009408F3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824840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824840" w:rsidRPr="009266B9" w:rsidTr="00592B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80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3D20E8">
        <w:trPr>
          <w:trHeight w:val="396"/>
        </w:trPr>
        <w:sdt>
          <w:sdtPr>
            <w:rPr>
              <w:color w:val="7F7F7F" w:themeColor="text1" w:themeTint="80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flossingen schulden </w:t>
            </w:r>
            <w:r w:rsidRPr="009325BD">
              <w:rPr>
                <w:color w:val="7F7F7F" w:themeColor="text1" w:themeTint="80"/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3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B70C99">
        <w:trPr>
          <w:trHeight w:val="396"/>
        </w:trPr>
        <w:sdt>
          <w:sdtPr>
            <w:rPr>
              <w:color w:val="7F7F7F" w:themeColor="text1" w:themeTint="80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82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7F7F7F" w:themeColor="text1" w:themeTint="80"/>
                  </w:rPr>
                </w:pPr>
                <w:r>
                  <w:rPr>
                    <w:b w:val="0"/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8200AD">
        <w:trPr>
          <w:trHeight w:val="396"/>
        </w:trPr>
        <w:sdt>
          <w:sdtPr>
            <w:rPr>
              <w:color w:val="7F7F7F" w:themeColor="text1" w:themeTint="80"/>
            </w:rPr>
            <w:id w:val="-286890934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sdt>
                <w:sdtPr>
                  <w:rPr>
                    <w:color w:val="7F7F7F" w:themeColor="text1" w:themeTint="80"/>
                  </w:rPr>
                  <w:id w:val="10778824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1C5908" w:rsidRPr="009325BD" w:rsidRDefault="00117E31" w:rsidP="00117E31">
                    <w:pPr>
                      <w:pStyle w:val="Geenafstand"/>
                      <w:jc w:val="right"/>
                      <w:rPr>
                        <w:b w:val="0"/>
                        <w:bCs w:val="0"/>
                        <w:color w:val="7F7F7F" w:themeColor="text1" w:themeTint="80"/>
                      </w:rPr>
                    </w:pPr>
                    <w:r>
                      <w:rPr>
                        <w:b w:val="0"/>
                        <w:bCs w:val="0"/>
                        <w:color w:val="7F7F7F" w:themeColor="text1" w:themeTint="80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color w:val="7F7F7F" w:themeColor="text1" w:themeTint="80"/>
            </w:rPr>
            <w:id w:val="-9274991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9234180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0698732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4562D2" w:rsidRPr="009325BD" w:rsidTr="0082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rPr>
                <w:color w:val="7F7F7F" w:themeColor="text1" w:themeTint="80"/>
              </w:rPr>
            </w:pPr>
          </w:p>
        </w:tc>
        <w:tc>
          <w:tcPr>
            <w:tcW w:w="1642" w:type="dxa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58" w:type="dxa"/>
            <w:tcBorders>
              <w:lef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566E6C" w:rsidRPr="009325BD" w:rsidTr="00F90C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FD04E2">
              <w:rPr>
                <w:b w:val="0"/>
                <w:color w:val="7F7F7F" w:themeColor="text1" w:themeTint="8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B426B8" w:rsidRDefault="00566E6C" w:rsidP="001C5908">
            <w:pPr>
              <w:pStyle w:val="Geenafstand"/>
              <w:jc w:val="right"/>
              <w:rPr>
                <w:bCs w:val="0"/>
                <w:color w:val="7F7F7F" w:themeColor="text1" w:themeTint="80"/>
              </w:rPr>
            </w:pPr>
            <w:r w:rsidRPr="00B426B8">
              <w:rPr>
                <w:b w:val="0"/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58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9325BD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76F35" wp14:editId="54C2209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824840" w:rsidRPr="009325BD" w:rsidTr="00F90C7F">
        <w:trPr>
          <w:gridAfter w:val="2"/>
          <w:wAfter w:w="4341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B426B8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B426B8">
              <w:rPr>
                <w:color w:val="7F7F7F" w:themeColor="text1" w:themeTint="80"/>
              </w:rPr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983"/>
        <w:gridCol w:w="1671"/>
        <w:gridCol w:w="4396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 xml:space="preserve">L E </w:t>
            </w:r>
            <w:proofErr w:type="spellStart"/>
            <w:r w:rsidRPr="005047ED">
              <w:rPr>
                <w:sz w:val="32"/>
              </w:rPr>
              <w:t>E</w:t>
            </w:r>
            <w:proofErr w:type="spellEnd"/>
            <w:r w:rsidRPr="005047ED">
              <w:rPr>
                <w:sz w:val="32"/>
              </w:rPr>
              <w:t xml:space="preserve">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0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03E4F" w:rsidRPr="00E0522A" w:rsidRDefault="00E03E4F" w:rsidP="00E03E4F">
      <w:pPr>
        <w:pStyle w:val="Geenafstand"/>
        <w:jc w:val="center"/>
        <w:rPr>
          <w:b/>
          <w:color w:val="000000" w:themeColor="text1"/>
        </w:rPr>
      </w:pPr>
      <w:r w:rsidRPr="00E0522A">
        <w:rPr>
          <w:b/>
          <w:color w:val="000000" w:themeColor="text1"/>
        </w:rPr>
        <w:t>TOESTEMMING i.v.m. Privacy</w:t>
      </w:r>
    </w:p>
    <w:p w:rsidR="00E03E4F" w:rsidRDefault="00E03E4F" w:rsidP="00E03E4F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t>Voedselbank Capelle wordt door enkele samenwerkende organisatie</w:t>
      </w:r>
      <w:r w:rsidR="00CA1239">
        <w:rPr>
          <w:color w:val="7F7F7F" w:themeColor="text1" w:themeTint="80"/>
        </w:rPr>
        <w:t>s</w:t>
      </w:r>
      <w:r>
        <w:rPr>
          <w:color w:val="7F7F7F" w:themeColor="text1" w:themeTint="80"/>
        </w:rPr>
        <w:t xml:space="preserve"> om Naam, Adres, Woonplaats gevraagd. Wij geven deze gegevens alleen door als u hieronder de betreffende organisaties aankruist:</w:t>
      </w:r>
      <w:r w:rsidR="00E0522A">
        <w:rPr>
          <w:color w:val="7F7F7F" w:themeColor="text1" w:themeTint="80"/>
        </w:rPr>
        <w:t xml:space="preserve"> ( Zie privacy statement hieronder)</w:t>
      </w:r>
    </w:p>
    <w:p w:rsidR="00E03E4F" w:rsidRPr="00E0522A" w:rsidRDefault="00E03E4F" w:rsidP="00566E6C">
      <w:pPr>
        <w:pStyle w:val="Geenafstand"/>
        <w:rPr>
          <w:color w:val="7F7F7F" w:themeColor="text1" w:themeTint="80"/>
          <w:sz w:val="20"/>
          <w:szCs w:val="20"/>
        </w:rPr>
      </w:pP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Stichting Kerk</w:t>
      </w:r>
      <w:r w:rsidR="00CA1239">
        <w:rPr>
          <w:color w:val="7F7F7F" w:themeColor="text1" w:themeTint="80"/>
          <w:sz w:val="20"/>
          <w:szCs w:val="20"/>
        </w:rPr>
        <w:t>en in Actie (</w:t>
      </w:r>
      <w:r w:rsidRPr="00E0522A">
        <w:rPr>
          <w:color w:val="7F7F7F" w:themeColor="text1" w:themeTint="80"/>
          <w:sz w:val="20"/>
          <w:szCs w:val="20"/>
        </w:rPr>
        <w:t xml:space="preserve">verspreid kerstpakketten) </w:t>
      </w: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Stic</w:t>
      </w:r>
      <w:r w:rsidR="00CA1239">
        <w:rPr>
          <w:color w:val="7F7F7F" w:themeColor="text1" w:themeTint="80"/>
          <w:sz w:val="20"/>
          <w:szCs w:val="20"/>
        </w:rPr>
        <w:t>hting Leergeld (</w:t>
      </w:r>
      <w:r w:rsidRPr="00E0522A">
        <w:rPr>
          <w:color w:val="7F7F7F" w:themeColor="text1" w:themeTint="80"/>
          <w:sz w:val="20"/>
          <w:szCs w:val="20"/>
        </w:rPr>
        <w:t>steunt kinderen bij leren)</w:t>
      </w:r>
    </w:p>
    <w:p w:rsidR="00E03E4F" w:rsidRPr="00E0522A" w:rsidRDefault="00E03E4F" w:rsidP="00566E6C">
      <w:pPr>
        <w:pStyle w:val="Geenafstand"/>
        <w:rPr>
          <w:color w:val="7F7F7F" w:themeColor="text1" w:themeTint="80"/>
          <w:sz w:val="20"/>
          <w:szCs w:val="20"/>
        </w:rPr>
      </w:pP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Sinterklaasbank (schenkt kinderen cadeau) </w:t>
      </w:r>
      <w:r w:rsidRPr="00E0522A">
        <w:rPr>
          <w:color w:val="7F7F7F" w:themeColor="text1" w:themeTint="80"/>
          <w:sz w:val="20"/>
          <w:szCs w:val="20"/>
        </w:rPr>
        <w:tab/>
      </w:r>
      <w:r w:rsidR="00CA1239">
        <w:rPr>
          <w:color w:val="7F7F7F" w:themeColor="text1" w:themeTint="80"/>
          <w:sz w:val="20"/>
          <w:szCs w:val="20"/>
        </w:rPr>
        <w:t xml:space="preserve"> </w:t>
      </w:r>
      <w:r w:rsidRPr="00E0522A">
        <w:rPr>
          <w:color w:val="7F7F7F" w:themeColor="text1" w:themeTint="80"/>
          <w:sz w:val="20"/>
          <w:szCs w:val="20"/>
        </w:rPr>
        <w:t xml:space="preserve"> </w:t>
      </w: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</w:t>
      </w:r>
      <w:r w:rsidR="00CA1239">
        <w:rPr>
          <w:color w:val="7F7F7F" w:themeColor="text1" w:themeTint="80"/>
          <w:sz w:val="20"/>
          <w:szCs w:val="20"/>
        </w:rPr>
        <w:t>Stichting Jarige Job (</w:t>
      </w:r>
      <w:r w:rsidR="00E0522A" w:rsidRPr="00E0522A">
        <w:rPr>
          <w:color w:val="7F7F7F" w:themeColor="text1" w:themeTint="80"/>
          <w:sz w:val="20"/>
          <w:szCs w:val="20"/>
        </w:rPr>
        <w:t>geeft kinderen verjaardagscadeau</w:t>
      </w:r>
      <w:r w:rsidR="00CA1239">
        <w:rPr>
          <w:color w:val="7F7F7F" w:themeColor="text1" w:themeTint="80"/>
          <w:sz w:val="20"/>
          <w:szCs w:val="20"/>
        </w:rPr>
        <w:t>)</w:t>
      </w:r>
    </w:p>
    <w:p w:rsidR="00ED75ED" w:rsidRDefault="00566E6C" w:rsidP="00566E6C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Naar waarheid ing</w:t>
      </w:r>
      <w:r w:rsidR="00477B2D">
        <w:rPr>
          <w:color w:val="7F7F7F" w:themeColor="text1" w:themeTint="80"/>
        </w:rPr>
        <w:t>evuld en ondertekend,  Capelle aan den IJssel</w:t>
      </w:r>
      <w:r w:rsidRPr="0062267F">
        <w:rPr>
          <w:color w:val="7F7F7F" w:themeColor="text1" w:themeTint="80"/>
        </w:rPr>
        <w:t>,</w:t>
      </w:r>
      <w:r w:rsidR="00ED75ED">
        <w:rPr>
          <w:color w:val="7F7F7F" w:themeColor="text1" w:themeTint="80"/>
        </w:rPr>
        <w:t xml:space="preserve"> </w:t>
      </w:r>
      <w:r w:rsidRPr="0062267F">
        <w:rPr>
          <w:color w:val="7F7F7F" w:themeColor="text1" w:themeTint="80"/>
        </w:rPr>
        <w:t xml:space="preserve"> </w:t>
      </w:r>
      <w:r w:rsidR="00ED75ED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</w:rPr>
          <w:id w:val="271438502"/>
          <w:placeholder>
            <w:docPart w:val="DefaultPlaceholder_1082065160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="00ED75ED">
            <w:rPr>
              <w:color w:val="7F7F7F" w:themeColor="text1" w:themeTint="80"/>
            </w:rPr>
            <w:t xml:space="preserve">                                    (datum)</w:t>
          </w:r>
        </w:sdtContent>
      </w:sdt>
    </w:p>
    <w:p w:rsidR="00566E6C" w:rsidRPr="0062267F" w:rsidRDefault="00CA1239" w:rsidP="00566E6C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E03E4F">
        <w:rPr>
          <w:color w:val="7F7F7F" w:themeColor="text1" w:themeTint="80"/>
        </w:rPr>
        <w:t>liënt</w:t>
      </w:r>
      <w:r>
        <w:rPr>
          <w:color w:val="7F7F7F" w:themeColor="text1" w:themeTint="80"/>
        </w:rPr>
        <w:t xml:space="preserve"> is</w:t>
      </w:r>
      <w:r w:rsidR="00E03E4F">
        <w:rPr>
          <w:color w:val="7F7F7F" w:themeColor="text1" w:themeTint="80"/>
        </w:rPr>
        <w:t xml:space="preserve"> akkoord met de hierboven genoemde gegevensverstrekking aan genoemde organisaties.</w:t>
      </w:r>
      <w:r w:rsidR="008200AD">
        <w:rPr>
          <w:color w:val="7F7F7F" w:themeColor="text1" w:themeTint="80"/>
        </w:rPr>
        <w:br/>
      </w:r>
    </w:p>
    <w:p w:rsidR="00566E6C" w:rsidRPr="0062267F" w:rsidRDefault="00566E6C" w:rsidP="0062267F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…………………………………………(behandelaar)                                      ………………………………………(cliënt)</w:t>
      </w:r>
    </w:p>
    <w:sectPr w:rsidR="00566E6C" w:rsidRPr="0062267F" w:rsidSect="00820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F3" w:rsidRDefault="009408F3" w:rsidP="00DA7C98">
      <w:pPr>
        <w:spacing w:after="0" w:line="240" w:lineRule="auto"/>
      </w:pPr>
      <w:r>
        <w:separator/>
      </w:r>
    </w:p>
  </w:endnote>
  <w:endnote w:type="continuationSeparator" w:id="0">
    <w:p w:rsidR="009408F3" w:rsidRDefault="009408F3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B7029B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B7029B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F3" w:rsidRDefault="009408F3" w:rsidP="00DA7C98">
      <w:pPr>
        <w:spacing w:after="0" w:line="240" w:lineRule="auto"/>
      </w:pPr>
      <w:r>
        <w:separator/>
      </w:r>
    </w:p>
  </w:footnote>
  <w:footnote w:type="continuationSeparator" w:id="0">
    <w:p w:rsidR="009408F3" w:rsidRDefault="009408F3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06" w:rsidRPr="00080967" w:rsidRDefault="007879D9" w:rsidP="00B16B0B">
    <w:pPr>
      <w:pStyle w:val="Koptekst"/>
      <w:rPr>
        <w:b/>
        <w:sz w:val="48"/>
      </w:rPr>
    </w:pPr>
    <w:r>
      <w:rPr>
        <w:b/>
        <w:sz w:val="48"/>
      </w:rPr>
      <w:t>AANVRAAG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</w:rPr>
            <w:drawing>
              <wp:inline distT="0" distB="0" distL="0" distR="0" wp14:anchorId="68DDF45D" wp14:editId="25F492A4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Capelseweg</w:t>
          </w:r>
          <w:proofErr w:type="spellEnd"/>
          <w:r>
            <w:rPr>
              <w:sz w:val="18"/>
            </w:rPr>
            <w:t xml:space="preserve">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Aj0Et/L/m4QDoC7apeOxisfgWw2Ra4XiLkI8SnMpvIoRsC4ZHJt+I2oHMc8OsCckfbh9ZIGtQhYMVSY5CszDw==" w:salt="rNYaHKkuxyUI0u7y1Qdw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6A47"/>
    <w:rsid w:val="00090B75"/>
    <w:rsid w:val="00095CEF"/>
    <w:rsid w:val="000D514D"/>
    <w:rsid w:val="00116219"/>
    <w:rsid w:val="00117E31"/>
    <w:rsid w:val="001330FE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35D4F"/>
    <w:rsid w:val="002419BA"/>
    <w:rsid w:val="002614D3"/>
    <w:rsid w:val="00295854"/>
    <w:rsid w:val="002D32D6"/>
    <w:rsid w:val="002E3C78"/>
    <w:rsid w:val="002F02CB"/>
    <w:rsid w:val="003350C7"/>
    <w:rsid w:val="00345FCB"/>
    <w:rsid w:val="00397F32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B68C7"/>
    <w:rsid w:val="0061105E"/>
    <w:rsid w:val="0062267F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DA9"/>
    <w:rsid w:val="008C57C7"/>
    <w:rsid w:val="008D4A02"/>
    <w:rsid w:val="008E0348"/>
    <w:rsid w:val="008F3C2B"/>
    <w:rsid w:val="00913E4B"/>
    <w:rsid w:val="009266B9"/>
    <w:rsid w:val="009325BD"/>
    <w:rsid w:val="009408F3"/>
    <w:rsid w:val="00974BE3"/>
    <w:rsid w:val="009750DD"/>
    <w:rsid w:val="009757FD"/>
    <w:rsid w:val="009C4F24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D02BE"/>
    <w:rsid w:val="00AD7394"/>
    <w:rsid w:val="00B01A0B"/>
    <w:rsid w:val="00B16B0B"/>
    <w:rsid w:val="00B16E45"/>
    <w:rsid w:val="00B26929"/>
    <w:rsid w:val="00B426B8"/>
    <w:rsid w:val="00B7029B"/>
    <w:rsid w:val="00BC4851"/>
    <w:rsid w:val="00BF65B3"/>
    <w:rsid w:val="00C17849"/>
    <w:rsid w:val="00C43E3C"/>
    <w:rsid w:val="00C6368B"/>
    <w:rsid w:val="00C81771"/>
    <w:rsid w:val="00CA1239"/>
    <w:rsid w:val="00CD6F9D"/>
    <w:rsid w:val="00CF4854"/>
    <w:rsid w:val="00D103ED"/>
    <w:rsid w:val="00D17564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5AFC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D1AED"/>
    <w:rsid w:val="00ED75ED"/>
    <w:rsid w:val="00EF68BC"/>
    <w:rsid w:val="00F31838"/>
    <w:rsid w:val="00F41539"/>
    <w:rsid w:val="00F60AAD"/>
    <w:rsid w:val="00F90C7F"/>
    <w:rsid w:val="00F97EB4"/>
    <w:rsid w:val="00FD04E2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4178-D343-461F-A8B2-2BA861D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EC568-414F-43B7-AD68-6D8DF1476A72}"/>
      </w:docPartPr>
      <w:docPartBody>
        <w:p w:rsidR="005C4955" w:rsidRDefault="00B2464D"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1A7F85"/>
    <w:rsid w:val="001B0F19"/>
    <w:rsid w:val="00324926"/>
    <w:rsid w:val="003F4DC6"/>
    <w:rsid w:val="005B3580"/>
    <w:rsid w:val="005C4955"/>
    <w:rsid w:val="006C2FA4"/>
    <w:rsid w:val="0092588D"/>
    <w:rsid w:val="00A57D46"/>
    <w:rsid w:val="00B2464D"/>
    <w:rsid w:val="00BA5DEC"/>
    <w:rsid w:val="00BC0DEB"/>
    <w:rsid w:val="00CB7476"/>
    <w:rsid w:val="00CD38AD"/>
    <w:rsid w:val="00F02736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73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2C00-F640-4656-896B-58E8358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C</dc:creator>
  <cp:lastModifiedBy>Aart Jan Damsteeg</cp:lastModifiedBy>
  <cp:revision>3</cp:revision>
  <cp:lastPrinted>2015-10-13T08:00:00Z</cp:lastPrinted>
  <dcterms:created xsi:type="dcterms:W3CDTF">2018-01-25T05:52:00Z</dcterms:created>
  <dcterms:modified xsi:type="dcterms:W3CDTF">2018-01-25T05:54:00Z</dcterms:modified>
</cp:coreProperties>
</file>